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993" w:rsidRPr="00A97A8B" w:rsidRDefault="003D2993" w:rsidP="0077728D">
      <w:pPr>
        <w:spacing w:after="0" w:line="360" w:lineRule="auto"/>
        <w:jc w:val="center"/>
        <w:rPr>
          <w:rFonts w:ascii="Arial" w:hAnsi="Arial" w:cs="Arial"/>
          <w:sz w:val="32"/>
          <w:szCs w:val="32"/>
        </w:rPr>
      </w:pPr>
      <w:r w:rsidRPr="00A97A8B">
        <w:rPr>
          <w:rFonts w:ascii="Arial" w:hAnsi="Arial" w:cs="Arial"/>
          <w:sz w:val="32"/>
          <w:szCs w:val="32"/>
        </w:rPr>
        <w:t>SECRETARIA MUNICIPAL DE ADMINISTRAÇÃO</w:t>
      </w:r>
    </w:p>
    <w:p w:rsidR="003D2993" w:rsidRDefault="003D2993" w:rsidP="0077728D">
      <w:pPr>
        <w:spacing w:after="0" w:line="360" w:lineRule="auto"/>
        <w:jc w:val="center"/>
        <w:rPr>
          <w:rFonts w:ascii="Arial" w:hAnsi="Arial" w:cs="Arial"/>
          <w:sz w:val="32"/>
          <w:szCs w:val="32"/>
        </w:rPr>
      </w:pPr>
      <w:r w:rsidRPr="00A97A8B">
        <w:rPr>
          <w:rFonts w:ascii="Arial" w:hAnsi="Arial" w:cs="Arial"/>
          <w:sz w:val="32"/>
          <w:szCs w:val="32"/>
        </w:rPr>
        <w:t>RESUMO DA HABILITAÇÃO</w:t>
      </w:r>
      <w:r w:rsidR="00110BBF">
        <w:rPr>
          <w:rFonts w:ascii="Arial" w:hAnsi="Arial" w:cs="Arial"/>
          <w:sz w:val="32"/>
          <w:szCs w:val="32"/>
        </w:rPr>
        <w:t xml:space="preserve"> </w:t>
      </w:r>
      <w:r w:rsidRPr="00A97A8B">
        <w:rPr>
          <w:rFonts w:ascii="Arial" w:hAnsi="Arial" w:cs="Arial"/>
          <w:sz w:val="32"/>
          <w:szCs w:val="32"/>
        </w:rPr>
        <w:t>DAS EMPRESAS</w:t>
      </w:r>
    </w:p>
    <w:p w:rsidR="00647502" w:rsidRDefault="00647502" w:rsidP="0077728D">
      <w:pPr>
        <w:spacing w:after="0" w:line="360" w:lineRule="auto"/>
        <w:jc w:val="center"/>
        <w:rPr>
          <w:rFonts w:ascii="Arial" w:hAnsi="Arial" w:cs="Arial"/>
          <w:sz w:val="32"/>
          <w:szCs w:val="32"/>
        </w:rPr>
      </w:pPr>
      <w:bookmarkStart w:id="0" w:name="_GoBack"/>
      <w:bookmarkEnd w:id="0"/>
    </w:p>
    <w:p w:rsidR="00D9111E" w:rsidRPr="009A6E53" w:rsidRDefault="003D2993" w:rsidP="0077728D">
      <w:pPr>
        <w:spacing w:after="0" w:line="360" w:lineRule="auto"/>
        <w:ind w:firstLine="1418"/>
        <w:jc w:val="both"/>
        <w:rPr>
          <w:rFonts w:ascii="Arial" w:hAnsi="Arial" w:cs="Arial"/>
          <w:sz w:val="24"/>
          <w:szCs w:val="24"/>
        </w:rPr>
      </w:pPr>
      <w:r w:rsidRPr="009A6E53">
        <w:rPr>
          <w:rFonts w:ascii="Arial" w:hAnsi="Arial" w:cs="Arial"/>
          <w:sz w:val="24"/>
          <w:szCs w:val="24"/>
        </w:rPr>
        <w:t>O Município de são José do Herval torna público, para fins de intimação e conhecimento dos interessados, o resultado da Habilitação</w:t>
      </w:r>
      <w:r w:rsidR="00110BBF" w:rsidRPr="009A6E53">
        <w:rPr>
          <w:rFonts w:ascii="Arial" w:hAnsi="Arial" w:cs="Arial"/>
          <w:sz w:val="24"/>
          <w:szCs w:val="24"/>
        </w:rPr>
        <w:t xml:space="preserve"> </w:t>
      </w:r>
      <w:r w:rsidRPr="009A6E53">
        <w:rPr>
          <w:rFonts w:ascii="Arial" w:hAnsi="Arial" w:cs="Arial"/>
          <w:sz w:val="24"/>
          <w:szCs w:val="24"/>
        </w:rPr>
        <w:t xml:space="preserve">das Empresas participantes, referente a </w:t>
      </w:r>
      <w:r w:rsidR="008049EF" w:rsidRPr="009A6E53">
        <w:rPr>
          <w:rFonts w:ascii="Arial" w:hAnsi="Arial" w:cs="Arial"/>
          <w:sz w:val="24"/>
          <w:szCs w:val="24"/>
        </w:rPr>
        <w:t>Tomada de Preço</w:t>
      </w:r>
      <w:r w:rsidRPr="009A6E53">
        <w:rPr>
          <w:rFonts w:ascii="Arial" w:hAnsi="Arial" w:cs="Arial"/>
          <w:sz w:val="24"/>
          <w:szCs w:val="24"/>
        </w:rPr>
        <w:t xml:space="preserve"> nº </w:t>
      </w:r>
      <w:r w:rsidR="009A6E53" w:rsidRPr="009A6E53">
        <w:rPr>
          <w:rFonts w:ascii="Arial" w:hAnsi="Arial" w:cs="Arial"/>
          <w:sz w:val="24"/>
          <w:szCs w:val="24"/>
        </w:rPr>
        <w:t>08/2022, que trata da contratação de empresa em regime de empreitada por preço global para execução de obras de modernização da Quadra Esportiva Etapa III, sito Av. Getúlio Vargas, Quadra 9, neste município de São José do Herval, conforme projeto, através da Secretaria Municipal de Obras, Viação e Trânsito</w:t>
      </w:r>
      <w:r w:rsidR="00DA091A" w:rsidRPr="009A6E53">
        <w:rPr>
          <w:rFonts w:ascii="Arial" w:hAnsi="Arial" w:cs="Arial"/>
          <w:sz w:val="24"/>
          <w:szCs w:val="24"/>
        </w:rPr>
        <w:t>.</w:t>
      </w:r>
    </w:p>
    <w:p w:rsidR="00DA091A" w:rsidRPr="00DA091A" w:rsidRDefault="00DA091A" w:rsidP="0077728D">
      <w:pPr>
        <w:spacing w:after="0" w:line="360" w:lineRule="auto"/>
        <w:ind w:firstLine="1418"/>
        <w:jc w:val="both"/>
        <w:rPr>
          <w:rFonts w:ascii="Arial" w:hAnsi="Arial" w:cs="Arial"/>
          <w:sz w:val="24"/>
          <w:szCs w:val="24"/>
        </w:rPr>
      </w:pPr>
    </w:p>
    <w:p w:rsidR="003D2993" w:rsidRDefault="00647502" w:rsidP="0077728D">
      <w:pPr>
        <w:spacing w:after="0" w:line="360" w:lineRule="auto"/>
        <w:ind w:firstLine="1418"/>
        <w:jc w:val="both"/>
        <w:rPr>
          <w:rFonts w:ascii="Arial" w:hAnsi="Arial" w:cs="Arial"/>
          <w:b/>
          <w:sz w:val="24"/>
          <w:szCs w:val="24"/>
        </w:rPr>
      </w:pPr>
      <w:r>
        <w:rPr>
          <w:rFonts w:ascii="Arial" w:hAnsi="Arial" w:cs="Arial"/>
          <w:b/>
          <w:sz w:val="24"/>
          <w:szCs w:val="24"/>
        </w:rPr>
        <w:t>INA</w:t>
      </w:r>
      <w:r w:rsidR="003D2993" w:rsidRPr="00C13C4A">
        <w:rPr>
          <w:rFonts w:ascii="Arial" w:hAnsi="Arial" w:cs="Arial"/>
          <w:b/>
          <w:sz w:val="24"/>
          <w:szCs w:val="24"/>
        </w:rPr>
        <w:t>BILITAÇÃO</w:t>
      </w:r>
      <w:r w:rsidR="0077728D">
        <w:rPr>
          <w:rFonts w:ascii="Arial" w:hAnsi="Arial" w:cs="Arial"/>
          <w:b/>
          <w:sz w:val="24"/>
          <w:szCs w:val="24"/>
        </w:rPr>
        <w:t xml:space="preserve"> </w:t>
      </w:r>
      <w:r w:rsidR="003D2993" w:rsidRPr="00C13C4A">
        <w:rPr>
          <w:rFonts w:ascii="Arial" w:hAnsi="Arial" w:cs="Arial"/>
          <w:b/>
          <w:sz w:val="24"/>
          <w:szCs w:val="24"/>
        </w:rPr>
        <w:t>DAS EMPRESAS</w:t>
      </w:r>
    </w:p>
    <w:p w:rsidR="00DA091A" w:rsidRPr="009A6E53" w:rsidRDefault="000E15A3" w:rsidP="00DA091A">
      <w:pPr>
        <w:spacing w:after="0" w:line="360" w:lineRule="auto"/>
        <w:jc w:val="both"/>
        <w:rPr>
          <w:rFonts w:ascii="Arial" w:hAnsi="Arial" w:cs="Arial"/>
          <w:sz w:val="24"/>
          <w:szCs w:val="24"/>
        </w:rPr>
      </w:pPr>
      <w:r w:rsidRPr="009A6E53">
        <w:rPr>
          <w:rFonts w:ascii="Arial" w:hAnsi="Arial" w:cs="Arial"/>
          <w:sz w:val="24"/>
          <w:szCs w:val="24"/>
        </w:rPr>
        <w:t>1</w:t>
      </w:r>
      <w:r w:rsidR="000E65BD" w:rsidRPr="009A6E53">
        <w:rPr>
          <w:rFonts w:ascii="Arial" w:hAnsi="Arial" w:cs="Arial"/>
          <w:sz w:val="24"/>
          <w:szCs w:val="24"/>
        </w:rPr>
        <w:t xml:space="preserve">º EMPRESA: </w:t>
      </w:r>
      <w:r w:rsidR="009A6E53" w:rsidRPr="009A6E53">
        <w:rPr>
          <w:rFonts w:ascii="Arial" w:hAnsi="Arial" w:cs="Arial"/>
          <w:b/>
          <w:sz w:val="24"/>
          <w:szCs w:val="24"/>
        </w:rPr>
        <w:t>FX CONSTRUTORA LTDA - ME</w:t>
      </w:r>
    </w:p>
    <w:p w:rsidR="009A6E53" w:rsidRDefault="009A6E53" w:rsidP="00DA091A">
      <w:pPr>
        <w:spacing w:after="0" w:line="360" w:lineRule="auto"/>
        <w:jc w:val="both"/>
        <w:rPr>
          <w:rFonts w:ascii="Arial" w:hAnsi="Arial" w:cs="Arial"/>
          <w:sz w:val="24"/>
          <w:szCs w:val="24"/>
        </w:rPr>
      </w:pPr>
    </w:p>
    <w:p w:rsidR="00A823A4" w:rsidRDefault="00A823A4" w:rsidP="00A823A4">
      <w:pPr>
        <w:spacing w:after="0" w:line="360" w:lineRule="auto"/>
        <w:ind w:left="2830" w:firstLine="1418"/>
        <w:jc w:val="both"/>
        <w:rPr>
          <w:rFonts w:ascii="Arial" w:hAnsi="Arial" w:cs="Arial"/>
          <w:sz w:val="24"/>
          <w:szCs w:val="24"/>
        </w:rPr>
      </w:pPr>
      <w:r>
        <w:rPr>
          <w:rFonts w:ascii="Arial" w:hAnsi="Arial" w:cs="Arial"/>
          <w:sz w:val="24"/>
          <w:szCs w:val="24"/>
        </w:rPr>
        <w:t>Abre-se o prazo de cinco (5) dias úteis para interposição de recursos.</w:t>
      </w:r>
    </w:p>
    <w:p w:rsidR="009A6E53" w:rsidRDefault="009A6E53" w:rsidP="00A823A4">
      <w:pPr>
        <w:spacing w:after="0" w:line="360" w:lineRule="auto"/>
        <w:ind w:left="2830" w:firstLine="1418"/>
        <w:jc w:val="both"/>
        <w:rPr>
          <w:rFonts w:ascii="Arial" w:hAnsi="Arial" w:cs="Arial"/>
          <w:sz w:val="24"/>
          <w:szCs w:val="24"/>
        </w:rPr>
      </w:pPr>
    </w:p>
    <w:p w:rsidR="003D2993" w:rsidRDefault="003D2993" w:rsidP="0077728D">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9A6E53">
        <w:rPr>
          <w:rFonts w:ascii="Arial" w:hAnsi="Arial" w:cs="Arial"/>
          <w:sz w:val="24"/>
          <w:szCs w:val="24"/>
        </w:rPr>
        <w:t>18</w:t>
      </w:r>
      <w:r w:rsidR="00DA091A">
        <w:rPr>
          <w:rFonts w:ascii="Arial" w:hAnsi="Arial" w:cs="Arial"/>
          <w:sz w:val="24"/>
          <w:szCs w:val="24"/>
        </w:rPr>
        <w:t xml:space="preserve"> de outubro</w:t>
      </w:r>
      <w:r w:rsidR="000921A3">
        <w:rPr>
          <w:rFonts w:ascii="Arial" w:hAnsi="Arial" w:cs="Arial"/>
          <w:sz w:val="24"/>
          <w:szCs w:val="24"/>
        </w:rPr>
        <w:t xml:space="preserve"> </w:t>
      </w:r>
      <w:r w:rsidR="00820F67">
        <w:rPr>
          <w:rFonts w:ascii="Arial" w:hAnsi="Arial" w:cs="Arial"/>
          <w:sz w:val="24"/>
          <w:szCs w:val="24"/>
        </w:rPr>
        <w:t>de 2022.</w:t>
      </w:r>
    </w:p>
    <w:p w:rsidR="003D2993" w:rsidRDefault="003D2993" w:rsidP="0077728D">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2EF3">
        <w:rPr>
          <w:rFonts w:ascii="Arial" w:hAnsi="Arial" w:cs="Arial"/>
          <w:sz w:val="24"/>
          <w:szCs w:val="24"/>
        </w:rPr>
        <w:tab/>
      </w:r>
      <w:r w:rsidR="00CF2EF3">
        <w:rPr>
          <w:rFonts w:ascii="Arial" w:hAnsi="Arial" w:cs="Arial"/>
          <w:sz w:val="24"/>
          <w:szCs w:val="24"/>
        </w:rPr>
        <w:tab/>
      </w:r>
      <w:r w:rsidR="00CF2EF3">
        <w:rPr>
          <w:rFonts w:ascii="Arial" w:hAnsi="Arial" w:cs="Arial"/>
          <w:sz w:val="24"/>
          <w:szCs w:val="24"/>
        </w:rPr>
        <w:tab/>
      </w:r>
      <w:r w:rsidR="00891A3D">
        <w:rPr>
          <w:rFonts w:ascii="Arial" w:hAnsi="Arial" w:cs="Arial"/>
          <w:sz w:val="24"/>
          <w:szCs w:val="24"/>
        </w:rPr>
        <w:t xml:space="preserve">Paulo </w:t>
      </w:r>
      <w:proofErr w:type="spellStart"/>
      <w:r w:rsidR="00891A3D">
        <w:rPr>
          <w:rFonts w:ascii="Arial" w:hAnsi="Arial" w:cs="Arial"/>
          <w:sz w:val="24"/>
          <w:szCs w:val="24"/>
        </w:rPr>
        <w:t>Reni</w:t>
      </w:r>
      <w:proofErr w:type="spellEnd"/>
      <w:r w:rsidR="00891A3D">
        <w:rPr>
          <w:rFonts w:ascii="Arial" w:hAnsi="Arial" w:cs="Arial"/>
          <w:sz w:val="24"/>
          <w:szCs w:val="24"/>
        </w:rPr>
        <w:t xml:space="preserve"> Kehl dos Santos</w:t>
      </w:r>
      <w:r>
        <w:rPr>
          <w:rFonts w:ascii="Arial" w:hAnsi="Arial" w:cs="Arial"/>
          <w:sz w:val="24"/>
          <w:szCs w:val="24"/>
        </w:rPr>
        <w:t>,</w:t>
      </w:r>
      <w:r>
        <w:rPr>
          <w:rFonts w:ascii="Arial" w:hAnsi="Arial" w:cs="Arial"/>
          <w:sz w:val="24"/>
          <w:szCs w:val="24"/>
        </w:rPr>
        <w:tab/>
      </w:r>
    </w:p>
    <w:p w:rsidR="005B6A7B" w:rsidRDefault="003D2993" w:rsidP="00A823A4">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1A3D">
        <w:rPr>
          <w:rFonts w:ascii="Arial" w:hAnsi="Arial" w:cs="Arial"/>
          <w:sz w:val="24"/>
          <w:szCs w:val="24"/>
        </w:rPr>
        <w:t xml:space="preserve">   </w:t>
      </w:r>
      <w:r>
        <w:rPr>
          <w:rFonts w:ascii="Arial" w:hAnsi="Arial" w:cs="Arial"/>
          <w:sz w:val="24"/>
          <w:szCs w:val="24"/>
        </w:rPr>
        <w:t>Presidente da Comissão.</w:t>
      </w:r>
    </w:p>
    <w:sectPr w:rsidR="005B6A7B" w:rsidSect="005528EC">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F9"/>
    <w:rsid w:val="00006EF6"/>
    <w:rsid w:val="00040B40"/>
    <w:rsid w:val="0007641F"/>
    <w:rsid w:val="00080009"/>
    <w:rsid w:val="00085892"/>
    <w:rsid w:val="000921A3"/>
    <w:rsid w:val="0009523B"/>
    <w:rsid w:val="000B7A46"/>
    <w:rsid w:val="000D68C3"/>
    <w:rsid w:val="000E15A3"/>
    <w:rsid w:val="000E65BD"/>
    <w:rsid w:val="000E70F2"/>
    <w:rsid w:val="00110BBF"/>
    <w:rsid w:val="00132513"/>
    <w:rsid w:val="0013680C"/>
    <w:rsid w:val="00143598"/>
    <w:rsid w:val="00145270"/>
    <w:rsid w:val="00152D1F"/>
    <w:rsid w:val="00176C0E"/>
    <w:rsid w:val="001A2D5E"/>
    <w:rsid w:val="001A3CE5"/>
    <w:rsid w:val="001A5B56"/>
    <w:rsid w:val="001B6460"/>
    <w:rsid w:val="001C1AB9"/>
    <w:rsid w:val="001D1ED3"/>
    <w:rsid w:val="00200B07"/>
    <w:rsid w:val="00202480"/>
    <w:rsid w:val="002109FD"/>
    <w:rsid w:val="002265DF"/>
    <w:rsid w:val="00227987"/>
    <w:rsid w:val="00250FDF"/>
    <w:rsid w:val="00267295"/>
    <w:rsid w:val="00284635"/>
    <w:rsid w:val="00287995"/>
    <w:rsid w:val="002938AF"/>
    <w:rsid w:val="002A4F8B"/>
    <w:rsid w:val="002A5EFB"/>
    <w:rsid w:val="002B6B37"/>
    <w:rsid w:val="002E11F9"/>
    <w:rsid w:val="003026BD"/>
    <w:rsid w:val="00316CD5"/>
    <w:rsid w:val="00321418"/>
    <w:rsid w:val="003239A4"/>
    <w:rsid w:val="003274E7"/>
    <w:rsid w:val="00345265"/>
    <w:rsid w:val="003569A0"/>
    <w:rsid w:val="00386A58"/>
    <w:rsid w:val="0039453A"/>
    <w:rsid w:val="003B2ADC"/>
    <w:rsid w:val="003B4F64"/>
    <w:rsid w:val="003B7C2E"/>
    <w:rsid w:val="003D2993"/>
    <w:rsid w:val="003D4B00"/>
    <w:rsid w:val="003E1673"/>
    <w:rsid w:val="003F79C4"/>
    <w:rsid w:val="003F7EC0"/>
    <w:rsid w:val="00402FC8"/>
    <w:rsid w:val="00407BAF"/>
    <w:rsid w:val="0043786D"/>
    <w:rsid w:val="004962EB"/>
    <w:rsid w:val="004E6860"/>
    <w:rsid w:val="004F34CC"/>
    <w:rsid w:val="0051467E"/>
    <w:rsid w:val="005215DF"/>
    <w:rsid w:val="00527F96"/>
    <w:rsid w:val="00536B07"/>
    <w:rsid w:val="005528EC"/>
    <w:rsid w:val="005668A5"/>
    <w:rsid w:val="00567B5D"/>
    <w:rsid w:val="005B028B"/>
    <w:rsid w:val="005B6A7B"/>
    <w:rsid w:val="005D2E61"/>
    <w:rsid w:val="005E0A6E"/>
    <w:rsid w:val="006014F9"/>
    <w:rsid w:val="00612271"/>
    <w:rsid w:val="00616CB9"/>
    <w:rsid w:val="00621E21"/>
    <w:rsid w:val="006273A8"/>
    <w:rsid w:val="00647502"/>
    <w:rsid w:val="006512F2"/>
    <w:rsid w:val="00664474"/>
    <w:rsid w:val="006704AA"/>
    <w:rsid w:val="00685799"/>
    <w:rsid w:val="0069121B"/>
    <w:rsid w:val="00706A01"/>
    <w:rsid w:val="00710CE1"/>
    <w:rsid w:val="007179C6"/>
    <w:rsid w:val="0077728D"/>
    <w:rsid w:val="007855DE"/>
    <w:rsid w:val="007A66A4"/>
    <w:rsid w:val="007C682D"/>
    <w:rsid w:val="007D3191"/>
    <w:rsid w:val="007D3ED7"/>
    <w:rsid w:val="007F771A"/>
    <w:rsid w:val="008049EF"/>
    <w:rsid w:val="00820F67"/>
    <w:rsid w:val="00851438"/>
    <w:rsid w:val="00853338"/>
    <w:rsid w:val="00856865"/>
    <w:rsid w:val="00862E61"/>
    <w:rsid w:val="008639A5"/>
    <w:rsid w:val="008660F1"/>
    <w:rsid w:val="0088514C"/>
    <w:rsid w:val="00891A3D"/>
    <w:rsid w:val="008A2C61"/>
    <w:rsid w:val="008D34F4"/>
    <w:rsid w:val="008D6DB8"/>
    <w:rsid w:val="008F21EA"/>
    <w:rsid w:val="00912745"/>
    <w:rsid w:val="00920F83"/>
    <w:rsid w:val="009270DE"/>
    <w:rsid w:val="00927763"/>
    <w:rsid w:val="00945862"/>
    <w:rsid w:val="00965A2F"/>
    <w:rsid w:val="00967EC4"/>
    <w:rsid w:val="0098244E"/>
    <w:rsid w:val="00984E56"/>
    <w:rsid w:val="00991088"/>
    <w:rsid w:val="009A6E53"/>
    <w:rsid w:val="009C2693"/>
    <w:rsid w:val="009C4EC8"/>
    <w:rsid w:val="009C78B5"/>
    <w:rsid w:val="009E57BE"/>
    <w:rsid w:val="009F0D8F"/>
    <w:rsid w:val="00A17F79"/>
    <w:rsid w:val="00A2087E"/>
    <w:rsid w:val="00A753AC"/>
    <w:rsid w:val="00A800A3"/>
    <w:rsid w:val="00A823A4"/>
    <w:rsid w:val="00A97A8B"/>
    <w:rsid w:val="00AA7B66"/>
    <w:rsid w:val="00AB4B30"/>
    <w:rsid w:val="00AB7B34"/>
    <w:rsid w:val="00AC4311"/>
    <w:rsid w:val="00AD20BA"/>
    <w:rsid w:val="00AD280E"/>
    <w:rsid w:val="00AF3429"/>
    <w:rsid w:val="00B02E94"/>
    <w:rsid w:val="00B06539"/>
    <w:rsid w:val="00B07B65"/>
    <w:rsid w:val="00B138EA"/>
    <w:rsid w:val="00B17E95"/>
    <w:rsid w:val="00B27740"/>
    <w:rsid w:val="00B4430B"/>
    <w:rsid w:val="00B71990"/>
    <w:rsid w:val="00B95D94"/>
    <w:rsid w:val="00BA3C7B"/>
    <w:rsid w:val="00BA7792"/>
    <w:rsid w:val="00BB5EE4"/>
    <w:rsid w:val="00BC6BCC"/>
    <w:rsid w:val="00BD1440"/>
    <w:rsid w:val="00BD7CB2"/>
    <w:rsid w:val="00BD7D53"/>
    <w:rsid w:val="00BE28F6"/>
    <w:rsid w:val="00BF3221"/>
    <w:rsid w:val="00BF73AE"/>
    <w:rsid w:val="00C13C4A"/>
    <w:rsid w:val="00C45F4C"/>
    <w:rsid w:val="00C67706"/>
    <w:rsid w:val="00C71974"/>
    <w:rsid w:val="00CA34C3"/>
    <w:rsid w:val="00CA362C"/>
    <w:rsid w:val="00CB7694"/>
    <w:rsid w:val="00CF2EF3"/>
    <w:rsid w:val="00CF5496"/>
    <w:rsid w:val="00D10A34"/>
    <w:rsid w:val="00D149BB"/>
    <w:rsid w:val="00D22E7C"/>
    <w:rsid w:val="00D34A55"/>
    <w:rsid w:val="00D52E15"/>
    <w:rsid w:val="00D80CB2"/>
    <w:rsid w:val="00D909A2"/>
    <w:rsid w:val="00D9111E"/>
    <w:rsid w:val="00DA091A"/>
    <w:rsid w:val="00DA5ED1"/>
    <w:rsid w:val="00DB7FB4"/>
    <w:rsid w:val="00DF08A1"/>
    <w:rsid w:val="00DF58AA"/>
    <w:rsid w:val="00E40F4A"/>
    <w:rsid w:val="00E44B6B"/>
    <w:rsid w:val="00E47977"/>
    <w:rsid w:val="00E63467"/>
    <w:rsid w:val="00E64A58"/>
    <w:rsid w:val="00E82CEF"/>
    <w:rsid w:val="00E9424E"/>
    <w:rsid w:val="00EA083D"/>
    <w:rsid w:val="00EA38FC"/>
    <w:rsid w:val="00EE7578"/>
    <w:rsid w:val="00F0503B"/>
    <w:rsid w:val="00F30ED7"/>
    <w:rsid w:val="00F32D2B"/>
    <w:rsid w:val="00F47D90"/>
    <w:rsid w:val="00F502C1"/>
    <w:rsid w:val="00F67C38"/>
    <w:rsid w:val="00F85140"/>
    <w:rsid w:val="00F942A9"/>
    <w:rsid w:val="00FA3AC1"/>
    <w:rsid w:val="00FB61BF"/>
    <w:rsid w:val="00FB6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93F39-056B-4D6F-9297-673DF20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024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2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5EE0-2F7F-4FB8-9327-C9F842C4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0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2-10-18T12:36:00Z</cp:lastPrinted>
  <dcterms:created xsi:type="dcterms:W3CDTF">2022-10-17T18:20:00Z</dcterms:created>
  <dcterms:modified xsi:type="dcterms:W3CDTF">2022-10-18T12:36:00Z</dcterms:modified>
</cp:coreProperties>
</file>